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41E2E882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261159DF" w:rsidR="009113FA" w:rsidRPr="00997C22" w:rsidRDefault="00E04EC7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8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A72B29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97C22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1A430" w14:textId="4D1C3927" w:rsidR="00A72B29" w:rsidRDefault="008644ED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  <w:proofErr w:type="gramEnd"/>
    </w:p>
    <w:p w14:paraId="20701EA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BB4E" w14:textId="0F974885" w:rsidR="000F66FC" w:rsidRDefault="00AC1C78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72B60F9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2688F" w14:textId="77777777" w:rsidR="00E04EC7" w:rsidRDefault="000F66F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</w:t>
      </w:r>
      <w:r w:rsid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03120D05" w14:textId="77777777" w:rsidR="00E04EC7" w:rsidRPr="00E04EC7" w:rsidRDefault="00E04EC7" w:rsidP="00E04EC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481B507" w:rsidR="009113FA" w:rsidRPr="00E04EC7" w:rsidRDefault="00E04EC7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6BAE" w:rsidRP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y Other Lawful Business at the discretion of the Committee</w:t>
      </w:r>
    </w:p>
    <w:p w14:paraId="50A7860D" w14:textId="77777777" w:rsidR="000D79FE" w:rsidRPr="00997C22" w:rsidRDefault="000D79FE" w:rsidP="00A72B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643D27ED" w:rsidR="00997C22" w:rsidRDefault="009113FA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E04EC7">
        <w:rPr>
          <w:rFonts w:ascii="Times New Roman" w:hAnsi="Times New Roman" w:cs="Times New Roman"/>
          <w:sz w:val="24"/>
          <w:szCs w:val="24"/>
        </w:rPr>
        <w:t>December 5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  <w:r w:rsidR="000A2B51">
        <w:rPr>
          <w:rFonts w:ascii="Times New Roman" w:hAnsi="Times New Roman" w:cs="Times New Roman"/>
          <w:sz w:val="24"/>
          <w:szCs w:val="24"/>
        </w:rPr>
        <w:t>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56BE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C4E92"/>
    <w:rsid w:val="001C555C"/>
    <w:rsid w:val="001C6803"/>
    <w:rsid w:val="001E3364"/>
    <w:rsid w:val="001F2E73"/>
    <w:rsid w:val="00204B8F"/>
    <w:rsid w:val="002111C3"/>
    <w:rsid w:val="00217790"/>
    <w:rsid w:val="002658DB"/>
    <w:rsid w:val="00284C85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14790"/>
    <w:rsid w:val="005330A3"/>
    <w:rsid w:val="00533C85"/>
    <w:rsid w:val="005374FB"/>
    <w:rsid w:val="005422FC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6F0A36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64CD"/>
    <w:rsid w:val="007D3AA7"/>
    <w:rsid w:val="007E0DC7"/>
    <w:rsid w:val="0082356A"/>
    <w:rsid w:val="00823D5E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D4FB9"/>
    <w:rsid w:val="009F519F"/>
    <w:rsid w:val="00A0366B"/>
    <w:rsid w:val="00A22510"/>
    <w:rsid w:val="00A27648"/>
    <w:rsid w:val="00A41D1B"/>
    <w:rsid w:val="00A44740"/>
    <w:rsid w:val="00A46FA5"/>
    <w:rsid w:val="00A6717B"/>
    <w:rsid w:val="00A72B29"/>
    <w:rsid w:val="00A764C5"/>
    <w:rsid w:val="00A82252"/>
    <w:rsid w:val="00A93251"/>
    <w:rsid w:val="00AB1C8E"/>
    <w:rsid w:val="00AC1C78"/>
    <w:rsid w:val="00AC34D3"/>
    <w:rsid w:val="00AD6601"/>
    <w:rsid w:val="00AD75EA"/>
    <w:rsid w:val="00AE0EEA"/>
    <w:rsid w:val="00AF5C40"/>
    <w:rsid w:val="00B15B9B"/>
    <w:rsid w:val="00B30032"/>
    <w:rsid w:val="00B642E1"/>
    <w:rsid w:val="00B740E4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B3C0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94C96"/>
    <w:rsid w:val="00DA4154"/>
    <w:rsid w:val="00DB441C"/>
    <w:rsid w:val="00DC0741"/>
    <w:rsid w:val="00DD3DEC"/>
    <w:rsid w:val="00DE3FEE"/>
    <w:rsid w:val="00DF1D24"/>
    <w:rsid w:val="00E00C2E"/>
    <w:rsid w:val="00E04EC7"/>
    <w:rsid w:val="00E13EB3"/>
    <w:rsid w:val="00E413E4"/>
    <w:rsid w:val="00E46E38"/>
    <w:rsid w:val="00E606CD"/>
    <w:rsid w:val="00E7713C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5-12-05T20:01:00Z</dcterms:created>
  <dcterms:modified xsi:type="dcterms:W3CDTF">2025-12-05T20:01:00Z</dcterms:modified>
</cp:coreProperties>
</file>